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7D6" w:rsidRDefault="008737D6" w:rsidP="00645389">
      <w:pPr>
        <w:pStyle w:val="ConsNormal"/>
        <w:ind w:right="0" w:firstLine="0"/>
        <w:jc w:val="right"/>
        <w:rPr>
          <w:b/>
          <w:szCs w:val="24"/>
        </w:rPr>
      </w:pPr>
      <w:r>
        <w:rPr>
          <w:b/>
          <w:szCs w:val="24"/>
        </w:rPr>
        <w:t>Приложение 2</w:t>
      </w:r>
    </w:p>
    <w:p w:rsidR="008737D6" w:rsidRDefault="00A63A09" w:rsidP="008737D6">
      <w:pPr>
        <w:pStyle w:val="ConsNormal"/>
        <w:ind w:right="0" w:firstLine="0"/>
        <w:jc w:val="center"/>
        <w:rPr>
          <w:b/>
          <w:szCs w:val="24"/>
        </w:rPr>
      </w:pPr>
      <w:r>
        <w:rPr>
          <w:b/>
          <w:noProof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-2.7pt;margin-top:12.55pt;width:87.75pt;height:108.35pt;z-index:-1" wrapcoords="-118 0 -118 21504 21600 21504 21600 0 -118 0">
            <v:imagedata r:id="rId8" o:title="логотип"/>
            <w10:wrap type="through"/>
          </v:shape>
        </w:pict>
      </w:r>
    </w:p>
    <w:p w:rsidR="001A5B82" w:rsidRDefault="001A5B82" w:rsidP="008737D6">
      <w:pPr>
        <w:pStyle w:val="ConsNormal"/>
        <w:ind w:right="0" w:firstLine="0"/>
        <w:jc w:val="center"/>
        <w:rPr>
          <w:b/>
          <w:szCs w:val="24"/>
        </w:rPr>
      </w:pPr>
    </w:p>
    <w:p w:rsidR="008737D6" w:rsidRPr="00492FEB" w:rsidRDefault="008737D6" w:rsidP="008737D6">
      <w:pPr>
        <w:pStyle w:val="ConsNormal"/>
        <w:ind w:right="0" w:firstLine="0"/>
        <w:jc w:val="center"/>
        <w:rPr>
          <w:b/>
          <w:caps/>
          <w:szCs w:val="24"/>
        </w:rPr>
      </w:pPr>
      <w:r w:rsidRPr="000266A4">
        <w:rPr>
          <w:b/>
          <w:szCs w:val="24"/>
        </w:rPr>
        <w:t>ФОРМА</w:t>
      </w:r>
      <w:r w:rsidRPr="00492FEB">
        <w:rPr>
          <w:b/>
          <w:szCs w:val="24"/>
        </w:rPr>
        <w:t xml:space="preserve"> </w:t>
      </w:r>
      <w:r w:rsidRPr="000266A4">
        <w:rPr>
          <w:b/>
          <w:szCs w:val="24"/>
        </w:rPr>
        <w:t>ЗАЯВКИ</w:t>
      </w:r>
      <w:r>
        <w:rPr>
          <w:b/>
          <w:szCs w:val="24"/>
        </w:rPr>
        <w:t xml:space="preserve"> (ИНТЕРНЕТ-КОНКУРС)</w:t>
      </w:r>
    </w:p>
    <w:p w:rsidR="00B96BE2" w:rsidRDefault="008737D6" w:rsidP="00B96BE2">
      <w:pPr>
        <w:spacing w:after="120"/>
        <w:ind w:left="357"/>
        <w:jc w:val="center"/>
        <w:rPr>
          <w:b/>
          <w:caps/>
        </w:rPr>
      </w:pPr>
      <w:r w:rsidRPr="00492FEB">
        <w:rPr>
          <w:b/>
          <w:smallCaps/>
        </w:rPr>
        <w:t xml:space="preserve"> </w:t>
      </w:r>
      <w:r w:rsidRPr="000266A4">
        <w:rPr>
          <w:b/>
          <w:smallCaps/>
        </w:rPr>
        <w:t xml:space="preserve">ДЛЯ УЧАСТИЯ </w:t>
      </w:r>
      <w:r w:rsidR="00B96BE2" w:rsidRPr="000266A4">
        <w:rPr>
          <w:b/>
          <w:smallCaps/>
        </w:rPr>
        <w:t xml:space="preserve">В  </w:t>
      </w:r>
      <w:r w:rsidR="00B96BE2">
        <w:rPr>
          <w:b/>
          <w:lang w:val="en-US"/>
        </w:rPr>
        <w:t>I</w:t>
      </w:r>
      <w:r w:rsidR="00B96BE2" w:rsidRPr="000266A4">
        <w:rPr>
          <w:b/>
        </w:rPr>
        <w:t xml:space="preserve"> </w:t>
      </w:r>
      <w:r w:rsidR="00B96BE2">
        <w:rPr>
          <w:b/>
        </w:rPr>
        <w:t>МЕЖ</w:t>
      </w:r>
      <w:r w:rsidR="00B96BE2" w:rsidRPr="000266A4">
        <w:rPr>
          <w:b/>
        </w:rPr>
        <w:t>РЕГИОНАЛЬНО</w:t>
      </w:r>
      <w:r w:rsidR="00B96BE2">
        <w:rPr>
          <w:b/>
        </w:rPr>
        <w:t>М</w:t>
      </w:r>
      <w:r w:rsidR="00B96BE2" w:rsidRPr="000266A4">
        <w:rPr>
          <w:b/>
        </w:rPr>
        <w:t xml:space="preserve"> КОНКУРС</w:t>
      </w:r>
      <w:r w:rsidR="00B96BE2">
        <w:rPr>
          <w:b/>
        </w:rPr>
        <w:t>Е</w:t>
      </w:r>
      <w:r w:rsidR="00B96BE2" w:rsidRPr="000266A4">
        <w:rPr>
          <w:b/>
        </w:rPr>
        <w:t xml:space="preserve"> </w:t>
      </w:r>
      <w:r w:rsidR="00B96BE2">
        <w:rPr>
          <w:b/>
          <w:caps/>
        </w:rPr>
        <w:t xml:space="preserve">ЮНЫХ ПИАНИСТОВ </w:t>
      </w:r>
      <w:r w:rsidR="00B96BE2" w:rsidRPr="000266A4">
        <w:rPr>
          <w:b/>
          <w:caps/>
        </w:rPr>
        <w:t xml:space="preserve"> </w:t>
      </w:r>
    </w:p>
    <w:p w:rsidR="00B96BE2" w:rsidRPr="000266A4" w:rsidRDefault="00B96BE2" w:rsidP="00B96BE2">
      <w:pPr>
        <w:spacing w:after="120"/>
        <w:ind w:left="357"/>
        <w:jc w:val="center"/>
        <w:rPr>
          <w:b/>
          <w:caps/>
        </w:rPr>
      </w:pPr>
      <w:r w:rsidRPr="000266A4">
        <w:rPr>
          <w:b/>
        </w:rPr>
        <w:t>«</w:t>
      </w:r>
      <w:r>
        <w:rPr>
          <w:b/>
          <w:caps/>
        </w:rPr>
        <w:t>ХОРОШЕЕ НАСТРОЕНИЕ</w:t>
      </w:r>
      <w:r w:rsidRPr="000266A4">
        <w:rPr>
          <w:b/>
        </w:rPr>
        <w:t>».</w:t>
      </w:r>
    </w:p>
    <w:p w:rsidR="00B96BE2" w:rsidRPr="000266A4" w:rsidRDefault="00B96BE2" w:rsidP="00B96BE2">
      <w:pPr>
        <w:ind w:left="357"/>
        <w:jc w:val="center"/>
        <w:rPr>
          <w:b/>
        </w:rPr>
      </w:pPr>
      <w:r w:rsidRPr="000266A4">
        <w:rPr>
          <w:b/>
        </w:rPr>
        <w:t xml:space="preserve">  2</w:t>
      </w:r>
      <w:r>
        <w:rPr>
          <w:b/>
        </w:rPr>
        <w:t>4</w:t>
      </w:r>
      <w:r w:rsidRPr="000266A4">
        <w:rPr>
          <w:b/>
        </w:rPr>
        <w:t xml:space="preserve"> февраля - 2</w:t>
      </w:r>
      <w:r>
        <w:rPr>
          <w:b/>
        </w:rPr>
        <w:t>6</w:t>
      </w:r>
      <w:r w:rsidRPr="000266A4">
        <w:rPr>
          <w:b/>
        </w:rPr>
        <w:t xml:space="preserve"> февраля 201</w:t>
      </w:r>
      <w:r>
        <w:rPr>
          <w:b/>
        </w:rPr>
        <w:t>7</w:t>
      </w:r>
      <w:r w:rsidRPr="000266A4">
        <w:rPr>
          <w:b/>
        </w:rPr>
        <w:t xml:space="preserve"> года </w:t>
      </w:r>
    </w:p>
    <w:p w:rsidR="00E94D24" w:rsidRPr="000266A4" w:rsidRDefault="00E94D24" w:rsidP="00B96BE2">
      <w:pPr>
        <w:ind w:left="357"/>
        <w:jc w:val="center"/>
        <w:rPr>
          <w:b/>
        </w:rPr>
      </w:pPr>
    </w:p>
    <w:p w:rsidR="008737D6" w:rsidRPr="000266A4" w:rsidRDefault="008737D6" w:rsidP="008737D6">
      <w:pPr>
        <w:pStyle w:val="ConsNormal"/>
        <w:ind w:right="0" w:firstLine="0"/>
        <w:jc w:val="center"/>
        <w:rPr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5"/>
        <w:gridCol w:w="5246"/>
      </w:tblGrid>
      <w:tr w:rsidR="008737D6" w:rsidRPr="000266A4" w:rsidTr="007F67D5">
        <w:trPr>
          <w:trHeight w:val="627"/>
        </w:trPr>
        <w:tc>
          <w:tcPr>
            <w:tcW w:w="4785" w:type="dxa"/>
          </w:tcPr>
          <w:p w:rsidR="008737D6" w:rsidRPr="000266A4" w:rsidRDefault="008737D6" w:rsidP="007F67D5">
            <w:pPr>
              <w:pStyle w:val="ConsNormal"/>
              <w:ind w:right="0" w:firstLine="0"/>
              <w:rPr>
                <w:szCs w:val="24"/>
              </w:rPr>
            </w:pPr>
            <w:r w:rsidRPr="000266A4">
              <w:rPr>
                <w:szCs w:val="24"/>
              </w:rPr>
              <w:t>Фамилия, имя, отчество участника</w:t>
            </w:r>
          </w:p>
          <w:p w:rsidR="008737D6" w:rsidRPr="000266A4" w:rsidRDefault="008737D6" w:rsidP="007F67D5">
            <w:pPr>
              <w:pStyle w:val="ConsNormal"/>
              <w:ind w:right="0" w:firstLine="0"/>
              <w:rPr>
                <w:szCs w:val="24"/>
              </w:rPr>
            </w:pPr>
            <w:r w:rsidRPr="000266A4">
              <w:rPr>
                <w:szCs w:val="24"/>
              </w:rPr>
              <w:t>(название коллектива)</w:t>
            </w:r>
          </w:p>
        </w:tc>
        <w:tc>
          <w:tcPr>
            <w:tcW w:w="5246" w:type="dxa"/>
          </w:tcPr>
          <w:p w:rsidR="008737D6" w:rsidRPr="000266A4" w:rsidRDefault="008737D6" w:rsidP="007F67D5">
            <w:pPr>
              <w:pStyle w:val="ConsNormal"/>
              <w:ind w:right="0" w:firstLine="0"/>
              <w:jc w:val="center"/>
              <w:rPr>
                <w:szCs w:val="24"/>
              </w:rPr>
            </w:pPr>
          </w:p>
        </w:tc>
      </w:tr>
      <w:tr w:rsidR="008737D6" w:rsidRPr="000266A4" w:rsidTr="007F67D5">
        <w:trPr>
          <w:trHeight w:val="627"/>
        </w:trPr>
        <w:tc>
          <w:tcPr>
            <w:tcW w:w="4785" w:type="dxa"/>
          </w:tcPr>
          <w:p w:rsidR="008737D6" w:rsidRPr="000266A4" w:rsidRDefault="008737D6" w:rsidP="007F67D5">
            <w:pPr>
              <w:pStyle w:val="ConsNormal"/>
              <w:ind w:right="0" w:firstLine="0"/>
              <w:rPr>
                <w:szCs w:val="24"/>
              </w:rPr>
            </w:pPr>
            <w:r w:rsidRPr="000266A4">
              <w:rPr>
                <w:szCs w:val="24"/>
              </w:rPr>
              <w:t>Число, месяц, год рождения</w:t>
            </w:r>
          </w:p>
        </w:tc>
        <w:tc>
          <w:tcPr>
            <w:tcW w:w="5246" w:type="dxa"/>
          </w:tcPr>
          <w:p w:rsidR="008737D6" w:rsidRPr="000266A4" w:rsidRDefault="008737D6" w:rsidP="007F67D5">
            <w:pPr>
              <w:pStyle w:val="ConsNormal"/>
              <w:ind w:right="0" w:firstLine="0"/>
              <w:jc w:val="center"/>
              <w:rPr>
                <w:szCs w:val="24"/>
              </w:rPr>
            </w:pPr>
          </w:p>
        </w:tc>
      </w:tr>
      <w:tr w:rsidR="008737D6" w:rsidRPr="000266A4" w:rsidTr="007F67D5">
        <w:trPr>
          <w:trHeight w:val="627"/>
        </w:trPr>
        <w:tc>
          <w:tcPr>
            <w:tcW w:w="4785" w:type="dxa"/>
          </w:tcPr>
          <w:p w:rsidR="008737D6" w:rsidRPr="000266A4" w:rsidRDefault="008737D6" w:rsidP="007F67D5">
            <w:pPr>
              <w:pStyle w:val="ConsNormal"/>
              <w:ind w:right="0" w:firstLine="0"/>
              <w:rPr>
                <w:szCs w:val="24"/>
              </w:rPr>
            </w:pPr>
            <w:r w:rsidRPr="000266A4">
              <w:rPr>
                <w:szCs w:val="24"/>
              </w:rPr>
              <w:t>Домашний адрес, телефон,</w:t>
            </w:r>
          </w:p>
          <w:p w:rsidR="008737D6" w:rsidRPr="000266A4" w:rsidRDefault="008737D6" w:rsidP="007F67D5">
            <w:pPr>
              <w:pStyle w:val="ConsNormal"/>
              <w:ind w:right="0" w:firstLine="0"/>
              <w:rPr>
                <w:szCs w:val="24"/>
              </w:rPr>
            </w:pPr>
            <w:r w:rsidRPr="000266A4">
              <w:rPr>
                <w:szCs w:val="24"/>
              </w:rPr>
              <w:t>электронная почта</w:t>
            </w:r>
          </w:p>
          <w:p w:rsidR="008737D6" w:rsidRPr="000266A4" w:rsidRDefault="008737D6" w:rsidP="007F67D5">
            <w:pPr>
              <w:pStyle w:val="ConsNormal"/>
              <w:ind w:right="0" w:firstLine="0"/>
              <w:rPr>
                <w:szCs w:val="24"/>
              </w:rPr>
            </w:pPr>
          </w:p>
        </w:tc>
        <w:tc>
          <w:tcPr>
            <w:tcW w:w="5246" w:type="dxa"/>
          </w:tcPr>
          <w:p w:rsidR="008737D6" w:rsidRPr="000266A4" w:rsidRDefault="008737D6" w:rsidP="007F67D5">
            <w:pPr>
              <w:pStyle w:val="ConsNormal"/>
              <w:ind w:right="0" w:firstLine="0"/>
              <w:jc w:val="center"/>
              <w:rPr>
                <w:szCs w:val="24"/>
              </w:rPr>
            </w:pPr>
          </w:p>
        </w:tc>
      </w:tr>
      <w:tr w:rsidR="00E94D24" w:rsidRPr="000266A4" w:rsidTr="007F67D5">
        <w:trPr>
          <w:trHeight w:val="627"/>
        </w:trPr>
        <w:tc>
          <w:tcPr>
            <w:tcW w:w="4785" w:type="dxa"/>
          </w:tcPr>
          <w:p w:rsidR="00E94D24" w:rsidRPr="000266A4" w:rsidRDefault="00E94D24" w:rsidP="007F67D5">
            <w:pPr>
              <w:pStyle w:val="ConsNormal"/>
              <w:ind w:right="0" w:firstLine="0"/>
              <w:rPr>
                <w:szCs w:val="24"/>
              </w:rPr>
            </w:pPr>
            <w:r>
              <w:rPr>
                <w:szCs w:val="24"/>
              </w:rPr>
              <w:t>Адрес для отправки дипломов</w:t>
            </w:r>
          </w:p>
        </w:tc>
        <w:tc>
          <w:tcPr>
            <w:tcW w:w="5246" w:type="dxa"/>
          </w:tcPr>
          <w:p w:rsidR="00E94D24" w:rsidRPr="000266A4" w:rsidRDefault="00E94D24" w:rsidP="007F67D5">
            <w:pPr>
              <w:pStyle w:val="ConsNormal"/>
              <w:ind w:right="0" w:firstLine="0"/>
              <w:jc w:val="center"/>
              <w:rPr>
                <w:szCs w:val="24"/>
              </w:rPr>
            </w:pPr>
          </w:p>
        </w:tc>
      </w:tr>
      <w:tr w:rsidR="008737D6" w:rsidRPr="000266A4" w:rsidTr="007F67D5">
        <w:trPr>
          <w:trHeight w:val="627"/>
        </w:trPr>
        <w:tc>
          <w:tcPr>
            <w:tcW w:w="4785" w:type="dxa"/>
          </w:tcPr>
          <w:p w:rsidR="008737D6" w:rsidRPr="000266A4" w:rsidRDefault="008737D6" w:rsidP="007F67D5">
            <w:pPr>
              <w:pStyle w:val="ConsNormal"/>
              <w:ind w:right="0" w:firstLine="0"/>
              <w:rPr>
                <w:szCs w:val="24"/>
              </w:rPr>
            </w:pPr>
            <w:r w:rsidRPr="000266A4">
              <w:rPr>
                <w:szCs w:val="24"/>
              </w:rPr>
              <w:t>Наименование, адрес учебного заведения</w:t>
            </w:r>
            <w:r w:rsidR="00363896">
              <w:rPr>
                <w:szCs w:val="24"/>
              </w:rPr>
              <w:t xml:space="preserve">, </w:t>
            </w:r>
            <w:r w:rsidR="00363896" w:rsidRPr="000266A4">
              <w:rPr>
                <w:szCs w:val="24"/>
              </w:rPr>
              <w:t>электронная почта</w:t>
            </w:r>
          </w:p>
        </w:tc>
        <w:tc>
          <w:tcPr>
            <w:tcW w:w="5246" w:type="dxa"/>
          </w:tcPr>
          <w:p w:rsidR="008737D6" w:rsidRPr="000266A4" w:rsidRDefault="008737D6" w:rsidP="007F67D5">
            <w:pPr>
              <w:pStyle w:val="ConsNormal"/>
              <w:ind w:right="0" w:firstLine="0"/>
              <w:jc w:val="center"/>
              <w:rPr>
                <w:szCs w:val="24"/>
              </w:rPr>
            </w:pPr>
          </w:p>
        </w:tc>
      </w:tr>
      <w:tr w:rsidR="008737D6" w:rsidRPr="000266A4" w:rsidTr="007F67D5">
        <w:trPr>
          <w:trHeight w:val="627"/>
        </w:trPr>
        <w:tc>
          <w:tcPr>
            <w:tcW w:w="4785" w:type="dxa"/>
          </w:tcPr>
          <w:p w:rsidR="008737D6" w:rsidRPr="000266A4" w:rsidRDefault="008737D6" w:rsidP="007F67D5">
            <w:pPr>
              <w:pStyle w:val="ConsNormal"/>
              <w:ind w:right="0" w:firstLine="0"/>
              <w:rPr>
                <w:szCs w:val="24"/>
              </w:rPr>
            </w:pPr>
            <w:r w:rsidRPr="000266A4">
              <w:rPr>
                <w:szCs w:val="24"/>
              </w:rPr>
              <w:t>Фамилия, имя, отчество преподавателя</w:t>
            </w:r>
          </w:p>
        </w:tc>
        <w:tc>
          <w:tcPr>
            <w:tcW w:w="5246" w:type="dxa"/>
          </w:tcPr>
          <w:p w:rsidR="008737D6" w:rsidRPr="000266A4" w:rsidRDefault="008737D6" w:rsidP="007F67D5">
            <w:pPr>
              <w:pStyle w:val="ConsNormal"/>
              <w:ind w:right="0" w:firstLine="0"/>
              <w:jc w:val="center"/>
              <w:rPr>
                <w:szCs w:val="24"/>
              </w:rPr>
            </w:pPr>
          </w:p>
        </w:tc>
      </w:tr>
      <w:tr w:rsidR="008737D6" w:rsidRPr="000266A4" w:rsidTr="007F67D5">
        <w:trPr>
          <w:trHeight w:val="627"/>
        </w:trPr>
        <w:tc>
          <w:tcPr>
            <w:tcW w:w="4785" w:type="dxa"/>
          </w:tcPr>
          <w:p w:rsidR="008737D6" w:rsidRDefault="008737D6" w:rsidP="007F67D5">
            <w:pPr>
              <w:pStyle w:val="ConsNormal"/>
              <w:ind w:right="0" w:firstLine="0"/>
              <w:rPr>
                <w:szCs w:val="24"/>
              </w:rPr>
            </w:pPr>
            <w:r w:rsidRPr="000266A4">
              <w:rPr>
                <w:szCs w:val="24"/>
              </w:rPr>
              <w:t>Контактный телефон преподавателя</w:t>
            </w:r>
            <w:r w:rsidR="00363896">
              <w:rPr>
                <w:szCs w:val="24"/>
              </w:rPr>
              <w:t xml:space="preserve">, </w:t>
            </w:r>
            <w:r w:rsidR="00363896" w:rsidRPr="000266A4">
              <w:rPr>
                <w:szCs w:val="24"/>
              </w:rPr>
              <w:t>электронная почта</w:t>
            </w:r>
          </w:p>
          <w:p w:rsidR="00363896" w:rsidRPr="000266A4" w:rsidRDefault="00363896" w:rsidP="007F67D5">
            <w:pPr>
              <w:pStyle w:val="ConsNormal"/>
              <w:ind w:right="0" w:firstLine="0"/>
              <w:rPr>
                <w:szCs w:val="24"/>
              </w:rPr>
            </w:pPr>
          </w:p>
        </w:tc>
        <w:tc>
          <w:tcPr>
            <w:tcW w:w="5246" w:type="dxa"/>
          </w:tcPr>
          <w:p w:rsidR="008737D6" w:rsidRPr="000266A4" w:rsidRDefault="008737D6" w:rsidP="007F67D5">
            <w:pPr>
              <w:pStyle w:val="ConsNormal"/>
              <w:ind w:right="0" w:firstLine="0"/>
              <w:jc w:val="center"/>
              <w:rPr>
                <w:szCs w:val="24"/>
              </w:rPr>
            </w:pPr>
          </w:p>
        </w:tc>
      </w:tr>
      <w:tr w:rsidR="008737D6" w:rsidRPr="000266A4" w:rsidTr="007F67D5">
        <w:trPr>
          <w:trHeight w:val="627"/>
        </w:trPr>
        <w:tc>
          <w:tcPr>
            <w:tcW w:w="4785" w:type="dxa"/>
          </w:tcPr>
          <w:p w:rsidR="008737D6" w:rsidRPr="000266A4" w:rsidRDefault="008737D6" w:rsidP="007F67D5">
            <w:pPr>
              <w:pStyle w:val="ConsNormal"/>
              <w:ind w:right="0" w:firstLine="0"/>
              <w:rPr>
                <w:szCs w:val="24"/>
              </w:rPr>
            </w:pPr>
            <w:r w:rsidRPr="000266A4">
              <w:rPr>
                <w:szCs w:val="24"/>
              </w:rPr>
              <w:t>Номинация</w:t>
            </w:r>
          </w:p>
        </w:tc>
        <w:tc>
          <w:tcPr>
            <w:tcW w:w="5246" w:type="dxa"/>
          </w:tcPr>
          <w:p w:rsidR="008737D6" w:rsidRPr="000266A4" w:rsidRDefault="008737D6" w:rsidP="007F67D5">
            <w:pPr>
              <w:pStyle w:val="ConsNormal"/>
              <w:ind w:right="0" w:firstLine="0"/>
              <w:jc w:val="center"/>
              <w:rPr>
                <w:szCs w:val="24"/>
              </w:rPr>
            </w:pPr>
          </w:p>
        </w:tc>
      </w:tr>
      <w:tr w:rsidR="008737D6" w:rsidRPr="000266A4" w:rsidTr="007F67D5">
        <w:trPr>
          <w:trHeight w:val="627"/>
        </w:trPr>
        <w:tc>
          <w:tcPr>
            <w:tcW w:w="4785" w:type="dxa"/>
          </w:tcPr>
          <w:p w:rsidR="008737D6" w:rsidRPr="000266A4" w:rsidRDefault="008737D6" w:rsidP="007F67D5">
            <w:pPr>
              <w:pStyle w:val="ConsNormal"/>
              <w:ind w:right="0" w:firstLine="0"/>
              <w:rPr>
                <w:szCs w:val="24"/>
              </w:rPr>
            </w:pPr>
            <w:r w:rsidRPr="000266A4">
              <w:rPr>
                <w:szCs w:val="24"/>
              </w:rPr>
              <w:t>Возрастная группа</w:t>
            </w:r>
          </w:p>
        </w:tc>
        <w:tc>
          <w:tcPr>
            <w:tcW w:w="5246" w:type="dxa"/>
          </w:tcPr>
          <w:p w:rsidR="008737D6" w:rsidRPr="000266A4" w:rsidRDefault="008737D6" w:rsidP="007F67D5">
            <w:pPr>
              <w:pStyle w:val="ConsNormal"/>
              <w:ind w:right="0" w:firstLine="0"/>
              <w:jc w:val="center"/>
              <w:rPr>
                <w:szCs w:val="24"/>
              </w:rPr>
            </w:pPr>
          </w:p>
        </w:tc>
      </w:tr>
      <w:tr w:rsidR="008737D6" w:rsidRPr="000266A4" w:rsidTr="007F67D5">
        <w:trPr>
          <w:trHeight w:val="545"/>
        </w:trPr>
        <w:tc>
          <w:tcPr>
            <w:tcW w:w="4785" w:type="dxa"/>
          </w:tcPr>
          <w:p w:rsidR="008737D6" w:rsidRPr="000266A4" w:rsidRDefault="008737D6" w:rsidP="007F67D5">
            <w:pPr>
              <w:pStyle w:val="6"/>
              <w:rPr>
                <w:b w:val="0"/>
                <w:sz w:val="24"/>
              </w:rPr>
            </w:pPr>
            <w:r w:rsidRPr="000266A4">
              <w:rPr>
                <w:b w:val="0"/>
                <w:sz w:val="24"/>
              </w:rPr>
              <w:t>Конкурсная программа:</w:t>
            </w:r>
          </w:p>
          <w:p w:rsidR="008737D6" w:rsidRPr="000266A4" w:rsidRDefault="008737D6" w:rsidP="002D5CF4">
            <w:pPr>
              <w:numPr>
                <w:ilvl w:val="0"/>
                <w:numId w:val="9"/>
              </w:numPr>
              <w:jc w:val="both"/>
            </w:pPr>
            <w:r w:rsidRPr="000266A4">
              <w:t xml:space="preserve">наименование произведений №1, №2, №3; композитор; </w:t>
            </w:r>
          </w:p>
          <w:p w:rsidR="008737D6" w:rsidRPr="000266A4" w:rsidRDefault="008737D6" w:rsidP="002D5CF4">
            <w:pPr>
              <w:numPr>
                <w:ilvl w:val="0"/>
                <w:numId w:val="9"/>
              </w:numPr>
              <w:jc w:val="both"/>
            </w:pPr>
            <w:r w:rsidRPr="000266A4">
              <w:t>хронометраж выступления</w:t>
            </w:r>
          </w:p>
          <w:p w:rsidR="008737D6" w:rsidRPr="000266A4" w:rsidRDefault="008737D6" w:rsidP="007F67D5">
            <w:pPr>
              <w:ind w:left="720"/>
              <w:jc w:val="both"/>
            </w:pPr>
            <w:r w:rsidRPr="000266A4">
              <w:t xml:space="preserve"> (мин</w:t>
            </w:r>
            <w:r w:rsidR="00396F3D">
              <w:t>.</w:t>
            </w:r>
            <w:r w:rsidRPr="000266A4">
              <w:t xml:space="preserve"> сек).</w:t>
            </w:r>
          </w:p>
          <w:p w:rsidR="008737D6" w:rsidRPr="000266A4" w:rsidRDefault="008737D6" w:rsidP="007F67D5">
            <w:pPr>
              <w:pStyle w:val="ConsNormal"/>
              <w:ind w:right="0" w:firstLine="0"/>
              <w:rPr>
                <w:szCs w:val="24"/>
              </w:rPr>
            </w:pPr>
          </w:p>
        </w:tc>
        <w:tc>
          <w:tcPr>
            <w:tcW w:w="5246" w:type="dxa"/>
          </w:tcPr>
          <w:p w:rsidR="008737D6" w:rsidRPr="000266A4" w:rsidRDefault="008737D6" w:rsidP="007F67D5">
            <w:pPr>
              <w:pStyle w:val="ConsNormal"/>
              <w:ind w:right="0" w:firstLine="0"/>
              <w:jc w:val="center"/>
              <w:rPr>
                <w:szCs w:val="24"/>
              </w:rPr>
            </w:pPr>
          </w:p>
        </w:tc>
      </w:tr>
      <w:tr w:rsidR="008737D6" w:rsidRPr="000266A4" w:rsidTr="007F67D5">
        <w:trPr>
          <w:trHeight w:val="567"/>
        </w:trPr>
        <w:tc>
          <w:tcPr>
            <w:tcW w:w="4785" w:type="dxa"/>
          </w:tcPr>
          <w:p w:rsidR="008737D6" w:rsidRPr="000266A4" w:rsidRDefault="008737D6" w:rsidP="007F67D5">
            <w:pPr>
              <w:pStyle w:val="ConsNormal"/>
              <w:ind w:right="0" w:firstLine="0"/>
              <w:rPr>
                <w:szCs w:val="24"/>
              </w:rPr>
            </w:pPr>
            <w:r w:rsidRPr="000266A4">
              <w:rPr>
                <w:szCs w:val="24"/>
              </w:rPr>
              <w:t>Подпись  руководителя</w:t>
            </w:r>
            <w:r w:rsidR="00E92C41">
              <w:rPr>
                <w:szCs w:val="24"/>
              </w:rPr>
              <w:t xml:space="preserve"> учреждения</w:t>
            </w:r>
          </w:p>
        </w:tc>
        <w:tc>
          <w:tcPr>
            <w:tcW w:w="5246" w:type="dxa"/>
          </w:tcPr>
          <w:p w:rsidR="008737D6" w:rsidRPr="000266A4" w:rsidRDefault="008737D6" w:rsidP="007F67D5">
            <w:pPr>
              <w:pStyle w:val="ConsNormal"/>
              <w:ind w:right="0" w:firstLine="0"/>
              <w:jc w:val="center"/>
              <w:rPr>
                <w:szCs w:val="24"/>
              </w:rPr>
            </w:pPr>
          </w:p>
        </w:tc>
      </w:tr>
    </w:tbl>
    <w:p w:rsidR="008737D6" w:rsidRPr="000266A4" w:rsidRDefault="008737D6" w:rsidP="008737D6"/>
    <w:p w:rsidR="00580121" w:rsidRDefault="00580121" w:rsidP="00580121">
      <w:pPr>
        <w:spacing w:before="100" w:beforeAutospacing="1"/>
        <w:rPr>
          <w:color w:val="000000"/>
        </w:rPr>
      </w:pPr>
      <w:r w:rsidRPr="00580121">
        <w:rPr>
          <w:color w:val="000000"/>
        </w:rPr>
        <w:t xml:space="preserve">С использованием в информационных сетях персональных данных, указанных в заявке, </w:t>
      </w:r>
    </w:p>
    <w:p w:rsidR="00580121" w:rsidRPr="00580121" w:rsidRDefault="00580121" w:rsidP="00580121">
      <w:pPr>
        <w:spacing w:before="100" w:beforeAutospacing="1"/>
        <w:rPr>
          <w:color w:val="000000"/>
        </w:rPr>
      </w:pPr>
      <w:r w:rsidRPr="00580121">
        <w:rPr>
          <w:color w:val="000000"/>
        </w:rPr>
        <w:t>согласен (согласны) ______________/________________________</w:t>
      </w:r>
    </w:p>
    <w:p w:rsidR="00580121" w:rsidRPr="00580121" w:rsidRDefault="00580121" w:rsidP="00580121">
      <w:pPr>
        <w:spacing w:before="100" w:beforeAutospacing="1" w:after="100" w:afterAutospacing="1"/>
        <w:rPr>
          <w:color w:val="000000"/>
        </w:rPr>
      </w:pPr>
      <w:r w:rsidRPr="00580121">
        <w:rPr>
          <w:color w:val="000000"/>
        </w:rPr>
        <w:t>(расшифровка подписи)__________________________________________</w:t>
      </w:r>
    </w:p>
    <w:p w:rsidR="00580121" w:rsidRPr="00580121" w:rsidRDefault="00580121" w:rsidP="00580121">
      <w:pPr>
        <w:spacing w:before="100" w:beforeAutospacing="1" w:after="100" w:afterAutospacing="1"/>
        <w:rPr>
          <w:i/>
          <w:color w:val="000000"/>
        </w:rPr>
      </w:pPr>
      <w:r w:rsidRPr="00580121">
        <w:t>*</w:t>
      </w:r>
      <w:r w:rsidRPr="00580121">
        <w:rPr>
          <w:i/>
          <w:color w:val="000000"/>
        </w:rPr>
        <w:t>Согласие заверяется подписью (подписями) участника (участников) или законных представителей несовершеннолетних с расшифровкой подписи.</w:t>
      </w:r>
    </w:p>
    <w:p w:rsidR="008737D6" w:rsidRDefault="00580121" w:rsidP="00645389">
      <w:pPr>
        <w:pStyle w:val="20"/>
        <w:rPr>
          <w:sz w:val="20"/>
          <w:szCs w:val="24"/>
        </w:rPr>
      </w:pPr>
      <w:r w:rsidRPr="00580121">
        <w:rPr>
          <w:i/>
          <w:color w:val="auto"/>
          <w:sz w:val="24"/>
          <w:szCs w:val="24"/>
        </w:rPr>
        <w:t>*</w:t>
      </w:r>
      <w:r>
        <w:rPr>
          <w:i/>
          <w:color w:val="auto"/>
          <w:sz w:val="24"/>
          <w:szCs w:val="24"/>
        </w:rPr>
        <w:t>М</w:t>
      </w:r>
      <w:r w:rsidRPr="00580121">
        <w:rPr>
          <w:i/>
          <w:color w:val="auto"/>
          <w:sz w:val="24"/>
          <w:szCs w:val="24"/>
        </w:rPr>
        <w:t xml:space="preserve">ожно заполнить онлайн-заявку на официальном сайте "Благотворительного фонда им. Т.А.Арбузовой" </w:t>
      </w:r>
      <w:r w:rsidRPr="00580121">
        <w:rPr>
          <w:i/>
          <w:color w:val="0000FF"/>
          <w:sz w:val="24"/>
          <w:szCs w:val="24"/>
          <w:u w:val="single"/>
        </w:rPr>
        <w:t>www.arbuzova-fond.ru</w:t>
      </w:r>
    </w:p>
    <w:sectPr w:rsidR="008737D6" w:rsidSect="00070A09">
      <w:footerReference w:type="even" r:id="rId9"/>
      <w:footerReference w:type="default" r:id="rId10"/>
      <w:pgSz w:w="11906" w:h="16838"/>
      <w:pgMar w:top="709" w:right="851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4103" w:rsidRDefault="00534103">
      <w:r>
        <w:separator/>
      </w:r>
    </w:p>
  </w:endnote>
  <w:endnote w:type="continuationSeparator" w:id="0">
    <w:p w:rsidR="00534103" w:rsidRDefault="005341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3528" w:rsidRDefault="00A63A09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4D3528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D3528" w:rsidRDefault="004D3528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3528" w:rsidRDefault="004D3528">
    <w:pPr>
      <w:pStyle w:val="a5"/>
      <w:framePr w:wrap="around" w:vAnchor="text" w:hAnchor="margin" w:xAlign="right" w:y="1"/>
      <w:rPr>
        <w:rStyle w:val="a6"/>
      </w:rPr>
    </w:pPr>
  </w:p>
  <w:p w:rsidR="004D3528" w:rsidRDefault="004D3528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4103" w:rsidRDefault="00534103">
      <w:r>
        <w:separator/>
      </w:r>
    </w:p>
  </w:footnote>
  <w:footnote w:type="continuationSeparator" w:id="0">
    <w:p w:rsidR="00534103" w:rsidRDefault="0053410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F55486"/>
    <w:multiLevelType w:val="hybridMultilevel"/>
    <w:tmpl w:val="CC741790"/>
    <w:lvl w:ilvl="0" w:tplc="0419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1">
    <w:nsid w:val="22FE11B3"/>
    <w:multiLevelType w:val="multilevel"/>
    <w:tmpl w:val="81E258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224" w:hanging="504"/>
      </w:pPr>
      <w:rPr>
        <w:rFonts w:ascii="Symbol" w:hAnsi="Symbol"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233F6547"/>
    <w:multiLevelType w:val="hybridMultilevel"/>
    <w:tmpl w:val="5B6C991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F766FDD"/>
    <w:multiLevelType w:val="hybridMultilevel"/>
    <w:tmpl w:val="9D123926"/>
    <w:lvl w:ilvl="0" w:tplc="1BD412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9E5F4A"/>
    <w:multiLevelType w:val="hybridMultilevel"/>
    <w:tmpl w:val="57BE9DA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4B762523"/>
    <w:multiLevelType w:val="hybridMultilevel"/>
    <w:tmpl w:val="D8140F3A"/>
    <w:lvl w:ilvl="0" w:tplc="5428FD7A">
      <w:start w:val="1"/>
      <w:numFmt w:val="bullet"/>
      <w:lvlText w:val=""/>
      <w:lvlJc w:val="left"/>
      <w:pPr>
        <w:ind w:left="11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6">
    <w:nsid w:val="5B7A1D8C"/>
    <w:multiLevelType w:val="hybridMultilevel"/>
    <w:tmpl w:val="60B0CE6E"/>
    <w:lvl w:ilvl="0" w:tplc="5428FD7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D7114CA"/>
    <w:multiLevelType w:val="hybridMultilevel"/>
    <w:tmpl w:val="6F50C270"/>
    <w:lvl w:ilvl="0" w:tplc="0419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8">
    <w:nsid w:val="73BF3283"/>
    <w:multiLevelType w:val="hybridMultilevel"/>
    <w:tmpl w:val="140A111E"/>
    <w:lvl w:ilvl="0" w:tplc="5428FD7A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9">
    <w:nsid w:val="77112142"/>
    <w:multiLevelType w:val="hybridMultilevel"/>
    <w:tmpl w:val="3E2C7A7E"/>
    <w:lvl w:ilvl="0" w:tplc="5428FD7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79CC4F78"/>
    <w:multiLevelType w:val="hybridMultilevel"/>
    <w:tmpl w:val="D932D3BE"/>
    <w:lvl w:ilvl="0" w:tplc="5428FD7A">
      <w:start w:val="1"/>
      <w:numFmt w:val="bullet"/>
      <w:lvlText w:val=""/>
      <w:lvlJc w:val="left"/>
      <w:pPr>
        <w:ind w:left="7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2"/>
  </w:num>
  <w:num w:numId="5">
    <w:abstractNumId w:val="7"/>
  </w:num>
  <w:num w:numId="6">
    <w:abstractNumId w:val="4"/>
  </w:num>
  <w:num w:numId="7">
    <w:abstractNumId w:val="10"/>
  </w:num>
  <w:num w:numId="8">
    <w:abstractNumId w:val="9"/>
  </w:num>
  <w:num w:numId="9">
    <w:abstractNumId w:val="3"/>
  </w:num>
  <w:num w:numId="10">
    <w:abstractNumId w:val="8"/>
  </w:num>
  <w:num w:numId="11">
    <w:abstractNumId w:val="5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F68A4"/>
    <w:rsid w:val="00000EAB"/>
    <w:rsid w:val="00006DF4"/>
    <w:rsid w:val="00007150"/>
    <w:rsid w:val="000124FF"/>
    <w:rsid w:val="00015A80"/>
    <w:rsid w:val="000165FC"/>
    <w:rsid w:val="00016692"/>
    <w:rsid w:val="0002280E"/>
    <w:rsid w:val="0003229D"/>
    <w:rsid w:val="000426DA"/>
    <w:rsid w:val="00045F35"/>
    <w:rsid w:val="00054117"/>
    <w:rsid w:val="00061A2E"/>
    <w:rsid w:val="0006266D"/>
    <w:rsid w:val="00070A09"/>
    <w:rsid w:val="00074139"/>
    <w:rsid w:val="000747FF"/>
    <w:rsid w:val="00076240"/>
    <w:rsid w:val="00087D78"/>
    <w:rsid w:val="00090FBB"/>
    <w:rsid w:val="00094664"/>
    <w:rsid w:val="000A0416"/>
    <w:rsid w:val="000B7059"/>
    <w:rsid w:val="000C1378"/>
    <w:rsid w:val="000C59CD"/>
    <w:rsid w:val="000C670D"/>
    <w:rsid w:val="000D302E"/>
    <w:rsid w:val="000D3F43"/>
    <w:rsid w:val="000D556D"/>
    <w:rsid w:val="000D59F9"/>
    <w:rsid w:val="000E617F"/>
    <w:rsid w:val="000F6BFA"/>
    <w:rsid w:val="000F7D0B"/>
    <w:rsid w:val="001013E9"/>
    <w:rsid w:val="001047D0"/>
    <w:rsid w:val="00106F17"/>
    <w:rsid w:val="00112BAA"/>
    <w:rsid w:val="001139B7"/>
    <w:rsid w:val="0011722F"/>
    <w:rsid w:val="001279A9"/>
    <w:rsid w:val="00142C66"/>
    <w:rsid w:val="00152D1C"/>
    <w:rsid w:val="001747CC"/>
    <w:rsid w:val="00175DA5"/>
    <w:rsid w:val="00184F90"/>
    <w:rsid w:val="001876C3"/>
    <w:rsid w:val="00191767"/>
    <w:rsid w:val="00195F44"/>
    <w:rsid w:val="001A2271"/>
    <w:rsid w:val="001A5B82"/>
    <w:rsid w:val="001A7DF0"/>
    <w:rsid w:val="001B39FF"/>
    <w:rsid w:val="001B6DE8"/>
    <w:rsid w:val="001D3CEA"/>
    <w:rsid w:val="001D4FA7"/>
    <w:rsid w:val="001D506D"/>
    <w:rsid w:val="001F40B3"/>
    <w:rsid w:val="00214A79"/>
    <w:rsid w:val="002242A6"/>
    <w:rsid w:val="0023021B"/>
    <w:rsid w:val="00236870"/>
    <w:rsid w:val="0024669A"/>
    <w:rsid w:val="00254524"/>
    <w:rsid w:val="00255A6B"/>
    <w:rsid w:val="00256CDD"/>
    <w:rsid w:val="00270AB0"/>
    <w:rsid w:val="00273EE8"/>
    <w:rsid w:val="0027429C"/>
    <w:rsid w:val="002759EE"/>
    <w:rsid w:val="002800B8"/>
    <w:rsid w:val="00281CF1"/>
    <w:rsid w:val="00283C42"/>
    <w:rsid w:val="00291D7D"/>
    <w:rsid w:val="002A2FB9"/>
    <w:rsid w:val="002A694D"/>
    <w:rsid w:val="002B056F"/>
    <w:rsid w:val="002C55FB"/>
    <w:rsid w:val="002D57B4"/>
    <w:rsid w:val="002D5CF4"/>
    <w:rsid w:val="002E2621"/>
    <w:rsid w:val="002E352B"/>
    <w:rsid w:val="002E56B5"/>
    <w:rsid w:val="002E690C"/>
    <w:rsid w:val="002F5D79"/>
    <w:rsid w:val="003237D1"/>
    <w:rsid w:val="00323A52"/>
    <w:rsid w:val="00323DEC"/>
    <w:rsid w:val="00331656"/>
    <w:rsid w:val="003324FF"/>
    <w:rsid w:val="003410C3"/>
    <w:rsid w:val="00347C9B"/>
    <w:rsid w:val="00353154"/>
    <w:rsid w:val="0036099A"/>
    <w:rsid w:val="0036121B"/>
    <w:rsid w:val="00361682"/>
    <w:rsid w:val="00363896"/>
    <w:rsid w:val="003658E5"/>
    <w:rsid w:val="00373C7A"/>
    <w:rsid w:val="00375F57"/>
    <w:rsid w:val="0037793A"/>
    <w:rsid w:val="00391BE8"/>
    <w:rsid w:val="0039267A"/>
    <w:rsid w:val="003928E0"/>
    <w:rsid w:val="00396F3D"/>
    <w:rsid w:val="003D0784"/>
    <w:rsid w:val="003D7B10"/>
    <w:rsid w:val="003E29F2"/>
    <w:rsid w:val="003E6574"/>
    <w:rsid w:val="003E6ACF"/>
    <w:rsid w:val="003F44B8"/>
    <w:rsid w:val="003F5D5A"/>
    <w:rsid w:val="004043C7"/>
    <w:rsid w:val="0040561C"/>
    <w:rsid w:val="0041280B"/>
    <w:rsid w:val="00417A15"/>
    <w:rsid w:val="00417E11"/>
    <w:rsid w:val="00434CDC"/>
    <w:rsid w:val="004430A0"/>
    <w:rsid w:val="00443C1C"/>
    <w:rsid w:val="004503C9"/>
    <w:rsid w:val="00452331"/>
    <w:rsid w:val="004573D5"/>
    <w:rsid w:val="00466BA0"/>
    <w:rsid w:val="00473DB0"/>
    <w:rsid w:val="0047468C"/>
    <w:rsid w:val="004856FB"/>
    <w:rsid w:val="00492FEB"/>
    <w:rsid w:val="004B1307"/>
    <w:rsid w:val="004B3EC8"/>
    <w:rsid w:val="004C6C85"/>
    <w:rsid w:val="004D3528"/>
    <w:rsid w:val="004E09C6"/>
    <w:rsid w:val="004E25A6"/>
    <w:rsid w:val="004E381A"/>
    <w:rsid w:val="004E6813"/>
    <w:rsid w:val="004F5AFA"/>
    <w:rsid w:val="005166A5"/>
    <w:rsid w:val="00534103"/>
    <w:rsid w:val="0053507F"/>
    <w:rsid w:val="00536EE1"/>
    <w:rsid w:val="00536FB9"/>
    <w:rsid w:val="00540C4E"/>
    <w:rsid w:val="00541959"/>
    <w:rsid w:val="0055609E"/>
    <w:rsid w:val="00561566"/>
    <w:rsid w:val="00563C92"/>
    <w:rsid w:val="00565FB4"/>
    <w:rsid w:val="00570C43"/>
    <w:rsid w:val="00580121"/>
    <w:rsid w:val="005841FF"/>
    <w:rsid w:val="00584EDF"/>
    <w:rsid w:val="0059397C"/>
    <w:rsid w:val="00595875"/>
    <w:rsid w:val="0059633B"/>
    <w:rsid w:val="00596E17"/>
    <w:rsid w:val="005A1405"/>
    <w:rsid w:val="005C2918"/>
    <w:rsid w:val="005C6257"/>
    <w:rsid w:val="005D39E0"/>
    <w:rsid w:val="005E1888"/>
    <w:rsid w:val="005E2F88"/>
    <w:rsid w:val="005E48C2"/>
    <w:rsid w:val="005E5CAF"/>
    <w:rsid w:val="005F1525"/>
    <w:rsid w:val="00606FFB"/>
    <w:rsid w:val="00630909"/>
    <w:rsid w:val="00633505"/>
    <w:rsid w:val="00634032"/>
    <w:rsid w:val="00634930"/>
    <w:rsid w:val="00640856"/>
    <w:rsid w:val="0064503F"/>
    <w:rsid w:val="00645389"/>
    <w:rsid w:val="006469D5"/>
    <w:rsid w:val="00647F23"/>
    <w:rsid w:val="00656DAE"/>
    <w:rsid w:val="00657CE5"/>
    <w:rsid w:val="00683B8A"/>
    <w:rsid w:val="00687306"/>
    <w:rsid w:val="006A5233"/>
    <w:rsid w:val="006A5386"/>
    <w:rsid w:val="006A659A"/>
    <w:rsid w:val="006B04D7"/>
    <w:rsid w:val="006C0DC7"/>
    <w:rsid w:val="006C1C7E"/>
    <w:rsid w:val="006C5713"/>
    <w:rsid w:val="006D1400"/>
    <w:rsid w:val="006D2A88"/>
    <w:rsid w:val="006D37FE"/>
    <w:rsid w:val="006D6D47"/>
    <w:rsid w:val="006E2417"/>
    <w:rsid w:val="006E7A64"/>
    <w:rsid w:val="006F003F"/>
    <w:rsid w:val="006F2693"/>
    <w:rsid w:val="00703A6A"/>
    <w:rsid w:val="00705E11"/>
    <w:rsid w:val="007105DA"/>
    <w:rsid w:val="00711A08"/>
    <w:rsid w:val="00726918"/>
    <w:rsid w:val="00731C97"/>
    <w:rsid w:val="00734487"/>
    <w:rsid w:val="00737250"/>
    <w:rsid w:val="00750FAF"/>
    <w:rsid w:val="00757A39"/>
    <w:rsid w:val="00760AFF"/>
    <w:rsid w:val="00761743"/>
    <w:rsid w:val="007622EC"/>
    <w:rsid w:val="00762885"/>
    <w:rsid w:val="007822B8"/>
    <w:rsid w:val="007939D0"/>
    <w:rsid w:val="00794B22"/>
    <w:rsid w:val="007A5205"/>
    <w:rsid w:val="007B7677"/>
    <w:rsid w:val="007C1FAC"/>
    <w:rsid w:val="007D363B"/>
    <w:rsid w:val="007D4803"/>
    <w:rsid w:val="007E40C4"/>
    <w:rsid w:val="007F4A5F"/>
    <w:rsid w:val="0081492F"/>
    <w:rsid w:val="0081727B"/>
    <w:rsid w:val="00826FB1"/>
    <w:rsid w:val="00831291"/>
    <w:rsid w:val="00835C60"/>
    <w:rsid w:val="00837645"/>
    <w:rsid w:val="00837E25"/>
    <w:rsid w:val="00840211"/>
    <w:rsid w:val="00840F04"/>
    <w:rsid w:val="0084375E"/>
    <w:rsid w:val="0084596A"/>
    <w:rsid w:val="00852C75"/>
    <w:rsid w:val="008737D6"/>
    <w:rsid w:val="0088478D"/>
    <w:rsid w:val="008868B2"/>
    <w:rsid w:val="0089427B"/>
    <w:rsid w:val="008A4D2E"/>
    <w:rsid w:val="008A6C4F"/>
    <w:rsid w:val="008C2D2E"/>
    <w:rsid w:val="008D2352"/>
    <w:rsid w:val="008D3DDF"/>
    <w:rsid w:val="008D6CB0"/>
    <w:rsid w:val="008E1941"/>
    <w:rsid w:val="008F2067"/>
    <w:rsid w:val="008F5947"/>
    <w:rsid w:val="008F6ACA"/>
    <w:rsid w:val="009123F3"/>
    <w:rsid w:val="00920046"/>
    <w:rsid w:val="00920EA0"/>
    <w:rsid w:val="00920FFD"/>
    <w:rsid w:val="009232AD"/>
    <w:rsid w:val="0092717C"/>
    <w:rsid w:val="009435E7"/>
    <w:rsid w:val="009443FA"/>
    <w:rsid w:val="00953583"/>
    <w:rsid w:val="00960112"/>
    <w:rsid w:val="00965DB8"/>
    <w:rsid w:val="0096616E"/>
    <w:rsid w:val="00974A1C"/>
    <w:rsid w:val="0097536C"/>
    <w:rsid w:val="009755C1"/>
    <w:rsid w:val="009758D5"/>
    <w:rsid w:val="00975943"/>
    <w:rsid w:val="00983E18"/>
    <w:rsid w:val="009904E4"/>
    <w:rsid w:val="00991281"/>
    <w:rsid w:val="009A007F"/>
    <w:rsid w:val="009A3EB5"/>
    <w:rsid w:val="009A5EC7"/>
    <w:rsid w:val="009A6601"/>
    <w:rsid w:val="009A750A"/>
    <w:rsid w:val="009A7771"/>
    <w:rsid w:val="009A7F00"/>
    <w:rsid w:val="009B179C"/>
    <w:rsid w:val="009B2D18"/>
    <w:rsid w:val="009B75E1"/>
    <w:rsid w:val="009C4F3F"/>
    <w:rsid w:val="009C5749"/>
    <w:rsid w:val="009D6286"/>
    <w:rsid w:val="009D64E0"/>
    <w:rsid w:val="009E5A70"/>
    <w:rsid w:val="009F5B2E"/>
    <w:rsid w:val="00A0121E"/>
    <w:rsid w:val="00A12C0C"/>
    <w:rsid w:val="00A214CE"/>
    <w:rsid w:val="00A23E9F"/>
    <w:rsid w:val="00A332B0"/>
    <w:rsid w:val="00A36ABD"/>
    <w:rsid w:val="00A507FD"/>
    <w:rsid w:val="00A5254F"/>
    <w:rsid w:val="00A5283C"/>
    <w:rsid w:val="00A56982"/>
    <w:rsid w:val="00A63A09"/>
    <w:rsid w:val="00A657CE"/>
    <w:rsid w:val="00A83524"/>
    <w:rsid w:val="00A903A2"/>
    <w:rsid w:val="00A9238F"/>
    <w:rsid w:val="00AA25FD"/>
    <w:rsid w:val="00AB4DE6"/>
    <w:rsid w:val="00AB623D"/>
    <w:rsid w:val="00AD2B66"/>
    <w:rsid w:val="00AD2F83"/>
    <w:rsid w:val="00AE459F"/>
    <w:rsid w:val="00AF5B21"/>
    <w:rsid w:val="00B0399E"/>
    <w:rsid w:val="00B041EC"/>
    <w:rsid w:val="00B30B49"/>
    <w:rsid w:val="00B36A28"/>
    <w:rsid w:val="00B50EF0"/>
    <w:rsid w:val="00B6455D"/>
    <w:rsid w:val="00B77A4D"/>
    <w:rsid w:val="00B831EF"/>
    <w:rsid w:val="00B93792"/>
    <w:rsid w:val="00B94F3B"/>
    <w:rsid w:val="00B96BE2"/>
    <w:rsid w:val="00BA22F0"/>
    <w:rsid w:val="00BB23F9"/>
    <w:rsid w:val="00BB2553"/>
    <w:rsid w:val="00BC340F"/>
    <w:rsid w:val="00BC579B"/>
    <w:rsid w:val="00BE1264"/>
    <w:rsid w:val="00BE3965"/>
    <w:rsid w:val="00BF20E2"/>
    <w:rsid w:val="00BF3398"/>
    <w:rsid w:val="00BF7900"/>
    <w:rsid w:val="00C07656"/>
    <w:rsid w:val="00C13949"/>
    <w:rsid w:val="00C30858"/>
    <w:rsid w:val="00C30A3A"/>
    <w:rsid w:val="00C4039A"/>
    <w:rsid w:val="00C55641"/>
    <w:rsid w:val="00C600CE"/>
    <w:rsid w:val="00CA182E"/>
    <w:rsid w:val="00CB5B1E"/>
    <w:rsid w:val="00CC6F2C"/>
    <w:rsid w:val="00CD16F3"/>
    <w:rsid w:val="00CE73D3"/>
    <w:rsid w:val="00D0640E"/>
    <w:rsid w:val="00D070F0"/>
    <w:rsid w:val="00D13570"/>
    <w:rsid w:val="00D347E8"/>
    <w:rsid w:val="00D367D0"/>
    <w:rsid w:val="00D42461"/>
    <w:rsid w:val="00D43B27"/>
    <w:rsid w:val="00D508C2"/>
    <w:rsid w:val="00D50C1A"/>
    <w:rsid w:val="00D526A1"/>
    <w:rsid w:val="00D56FAD"/>
    <w:rsid w:val="00D6056B"/>
    <w:rsid w:val="00D7186F"/>
    <w:rsid w:val="00D73076"/>
    <w:rsid w:val="00D81827"/>
    <w:rsid w:val="00D8288F"/>
    <w:rsid w:val="00D8544F"/>
    <w:rsid w:val="00D8631B"/>
    <w:rsid w:val="00D86755"/>
    <w:rsid w:val="00D938A6"/>
    <w:rsid w:val="00DB0089"/>
    <w:rsid w:val="00DB2354"/>
    <w:rsid w:val="00DC07AB"/>
    <w:rsid w:val="00DC1717"/>
    <w:rsid w:val="00DC3420"/>
    <w:rsid w:val="00DC5309"/>
    <w:rsid w:val="00DD0F32"/>
    <w:rsid w:val="00DD22D1"/>
    <w:rsid w:val="00DD74C7"/>
    <w:rsid w:val="00DD7A7D"/>
    <w:rsid w:val="00DE3BCD"/>
    <w:rsid w:val="00DE4BB2"/>
    <w:rsid w:val="00DE6C7B"/>
    <w:rsid w:val="00DF63A5"/>
    <w:rsid w:val="00E03891"/>
    <w:rsid w:val="00E06027"/>
    <w:rsid w:val="00E07AD9"/>
    <w:rsid w:val="00E13444"/>
    <w:rsid w:val="00E20076"/>
    <w:rsid w:val="00E25935"/>
    <w:rsid w:val="00E307DC"/>
    <w:rsid w:val="00E33537"/>
    <w:rsid w:val="00E378B7"/>
    <w:rsid w:val="00E45E0F"/>
    <w:rsid w:val="00E66A4C"/>
    <w:rsid w:val="00E66EDF"/>
    <w:rsid w:val="00E92C41"/>
    <w:rsid w:val="00E94D24"/>
    <w:rsid w:val="00EA79BA"/>
    <w:rsid w:val="00EB1741"/>
    <w:rsid w:val="00EB2A6D"/>
    <w:rsid w:val="00EB4B64"/>
    <w:rsid w:val="00EC02AE"/>
    <w:rsid w:val="00ED1C1F"/>
    <w:rsid w:val="00EE0863"/>
    <w:rsid w:val="00EF09AC"/>
    <w:rsid w:val="00EF0D3E"/>
    <w:rsid w:val="00EF0F8F"/>
    <w:rsid w:val="00EF3181"/>
    <w:rsid w:val="00EF68A4"/>
    <w:rsid w:val="00EF75F3"/>
    <w:rsid w:val="00F0026C"/>
    <w:rsid w:val="00F00D52"/>
    <w:rsid w:val="00F253B6"/>
    <w:rsid w:val="00F41C2B"/>
    <w:rsid w:val="00F43F0D"/>
    <w:rsid w:val="00F441A4"/>
    <w:rsid w:val="00F540EF"/>
    <w:rsid w:val="00F5440D"/>
    <w:rsid w:val="00F658E3"/>
    <w:rsid w:val="00F668E0"/>
    <w:rsid w:val="00F70786"/>
    <w:rsid w:val="00F740D9"/>
    <w:rsid w:val="00F76A59"/>
    <w:rsid w:val="00F83297"/>
    <w:rsid w:val="00F9110F"/>
    <w:rsid w:val="00F96033"/>
    <w:rsid w:val="00FA1F57"/>
    <w:rsid w:val="00FB2DBA"/>
    <w:rsid w:val="00FB38E2"/>
    <w:rsid w:val="00FB5C63"/>
    <w:rsid w:val="00FB5E87"/>
    <w:rsid w:val="00FB6090"/>
    <w:rsid w:val="00FB6C0C"/>
    <w:rsid w:val="00FC5B6E"/>
    <w:rsid w:val="00FD0116"/>
    <w:rsid w:val="00FD2F90"/>
    <w:rsid w:val="00FE4718"/>
    <w:rsid w:val="00FF7D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9D5"/>
    <w:rPr>
      <w:sz w:val="24"/>
      <w:szCs w:val="24"/>
    </w:rPr>
  </w:style>
  <w:style w:type="paragraph" w:styleId="1">
    <w:name w:val="heading 1"/>
    <w:basedOn w:val="a"/>
    <w:next w:val="a"/>
    <w:qFormat/>
    <w:rsid w:val="0006266D"/>
    <w:pPr>
      <w:keepNext/>
      <w:jc w:val="center"/>
      <w:outlineLvl w:val="0"/>
    </w:pPr>
    <w:rPr>
      <w:b/>
      <w:bCs/>
      <w:color w:val="003366"/>
      <w:szCs w:val="20"/>
    </w:rPr>
  </w:style>
  <w:style w:type="paragraph" w:styleId="2">
    <w:name w:val="heading 2"/>
    <w:basedOn w:val="a"/>
    <w:next w:val="a"/>
    <w:qFormat/>
    <w:rsid w:val="0006266D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06266D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06266D"/>
    <w:pPr>
      <w:keepNext/>
      <w:jc w:val="right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06266D"/>
    <w:pPr>
      <w:keepNext/>
      <w:jc w:val="center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06266D"/>
    <w:pPr>
      <w:keepNext/>
      <w:jc w:val="center"/>
      <w:outlineLvl w:val="5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06266D"/>
    <w:pPr>
      <w:jc w:val="center"/>
    </w:pPr>
    <w:rPr>
      <w:b/>
      <w:bCs/>
      <w:color w:val="003366"/>
      <w:szCs w:val="20"/>
    </w:rPr>
  </w:style>
  <w:style w:type="paragraph" w:styleId="HTML">
    <w:name w:val="HTML Preformatted"/>
    <w:basedOn w:val="a"/>
    <w:semiHidden/>
    <w:rsid w:val="000626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c1">
    <w:name w:val="c1"/>
    <w:basedOn w:val="a0"/>
    <w:rsid w:val="0006266D"/>
  </w:style>
  <w:style w:type="paragraph" w:customStyle="1" w:styleId="center1">
    <w:name w:val="center1"/>
    <w:basedOn w:val="a"/>
    <w:rsid w:val="0006266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justify2">
    <w:name w:val="justify2"/>
    <w:basedOn w:val="a"/>
    <w:rsid w:val="0006266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20">
    <w:name w:val="Body Text 2"/>
    <w:basedOn w:val="a"/>
    <w:semiHidden/>
    <w:rsid w:val="0006266D"/>
    <w:pPr>
      <w:jc w:val="both"/>
    </w:pPr>
    <w:rPr>
      <w:color w:val="003366"/>
      <w:sz w:val="22"/>
      <w:szCs w:val="20"/>
    </w:rPr>
  </w:style>
  <w:style w:type="paragraph" w:styleId="a4">
    <w:name w:val="Body Text Indent"/>
    <w:basedOn w:val="a"/>
    <w:semiHidden/>
    <w:rsid w:val="0006266D"/>
    <w:pPr>
      <w:ind w:firstLine="708"/>
      <w:jc w:val="both"/>
    </w:pPr>
  </w:style>
  <w:style w:type="paragraph" w:styleId="21">
    <w:name w:val="Body Text Indent 2"/>
    <w:basedOn w:val="a"/>
    <w:semiHidden/>
    <w:rsid w:val="0006266D"/>
    <w:pPr>
      <w:ind w:firstLine="708"/>
    </w:pPr>
  </w:style>
  <w:style w:type="paragraph" w:styleId="a5">
    <w:name w:val="footer"/>
    <w:basedOn w:val="a"/>
    <w:semiHidden/>
    <w:rsid w:val="0006266D"/>
    <w:pPr>
      <w:tabs>
        <w:tab w:val="center" w:pos="4677"/>
        <w:tab w:val="right" w:pos="9355"/>
      </w:tabs>
    </w:pPr>
  </w:style>
  <w:style w:type="character" w:styleId="a6">
    <w:name w:val="page number"/>
    <w:basedOn w:val="a0"/>
    <w:semiHidden/>
    <w:rsid w:val="0006266D"/>
  </w:style>
  <w:style w:type="paragraph" w:styleId="a7">
    <w:name w:val="Normal (Web)"/>
    <w:basedOn w:val="a"/>
    <w:uiPriority w:val="99"/>
    <w:semiHidden/>
    <w:rsid w:val="0006266D"/>
    <w:pPr>
      <w:spacing w:before="100" w:beforeAutospacing="1" w:after="100" w:afterAutospacing="1"/>
      <w:jc w:val="both"/>
    </w:pPr>
    <w:rPr>
      <w:rFonts w:ascii="Arial" w:hAnsi="Arial" w:cs="Arial"/>
      <w:sz w:val="18"/>
      <w:szCs w:val="18"/>
    </w:rPr>
  </w:style>
  <w:style w:type="paragraph" w:customStyle="1" w:styleId="10">
    <w:name w:val="Название1"/>
    <w:basedOn w:val="a"/>
    <w:rsid w:val="0006266D"/>
    <w:pPr>
      <w:spacing w:before="100" w:beforeAutospacing="1" w:after="100" w:afterAutospacing="1"/>
    </w:pPr>
  </w:style>
  <w:style w:type="paragraph" w:styleId="30">
    <w:name w:val="Body Text 3"/>
    <w:basedOn w:val="a"/>
    <w:link w:val="31"/>
    <w:semiHidden/>
    <w:rsid w:val="0006266D"/>
    <w:pPr>
      <w:jc w:val="both"/>
    </w:pPr>
  </w:style>
  <w:style w:type="character" w:styleId="a8">
    <w:name w:val="Hyperlink"/>
    <w:basedOn w:val="a0"/>
    <w:rsid w:val="0006266D"/>
    <w:rPr>
      <w:color w:val="0000FF"/>
      <w:u w:val="single"/>
    </w:rPr>
  </w:style>
  <w:style w:type="character" w:customStyle="1" w:styleId="c5">
    <w:name w:val="c5"/>
    <w:basedOn w:val="a0"/>
    <w:rsid w:val="0006266D"/>
  </w:style>
  <w:style w:type="character" w:styleId="a9">
    <w:name w:val="FollowedHyperlink"/>
    <w:basedOn w:val="a0"/>
    <w:semiHidden/>
    <w:rsid w:val="0006266D"/>
    <w:rPr>
      <w:color w:val="800080"/>
      <w:u w:val="single"/>
    </w:rPr>
  </w:style>
  <w:style w:type="paragraph" w:customStyle="1" w:styleId="right1">
    <w:name w:val="right1"/>
    <w:basedOn w:val="a"/>
    <w:rsid w:val="0006266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32">
    <w:name w:val="Body Text Indent 3"/>
    <w:basedOn w:val="a"/>
    <w:semiHidden/>
    <w:rsid w:val="0006266D"/>
    <w:pPr>
      <w:ind w:left="360" w:firstLine="348"/>
      <w:jc w:val="both"/>
    </w:pPr>
  </w:style>
  <w:style w:type="paragraph" w:styleId="aa">
    <w:name w:val="Title"/>
    <w:basedOn w:val="a"/>
    <w:qFormat/>
    <w:rsid w:val="0006266D"/>
    <w:pPr>
      <w:jc w:val="center"/>
    </w:pPr>
    <w:rPr>
      <w:b/>
      <w:bCs/>
    </w:rPr>
  </w:style>
  <w:style w:type="paragraph" w:styleId="ab">
    <w:name w:val="header"/>
    <w:basedOn w:val="a"/>
    <w:semiHidden/>
    <w:rsid w:val="0006266D"/>
    <w:pPr>
      <w:tabs>
        <w:tab w:val="center" w:pos="4677"/>
        <w:tab w:val="right" w:pos="9355"/>
      </w:tabs>
    </w:pPr>
  </w:style>
  <w:style w:type="character" w:customStyle="1" w:styleId="31">
    <w:name w:val="Основной текст 3 Знак"/>
    <w:basedOn w:val="a0"/>
    <w:link w:val="30"/>
    <w:semiHidden/>
    <w:rsid w:val="006D1400"/>
    <w:rPr>
      <w:sz w:val="24"/>
      <w:szCs w:val="24"/>
    </w:rPr>
  </w:style>
  <w:style w:type="paragraph" w:styleId="ac">
    <w:name w:val="List Paragraph"/>
    <w:basedOn w:val="a"/>
    <w:uiPriority w:val="34"/>
    <w:qFormat/>
    <w:rsid w:val="006D140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1747C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747CC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23687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E13444"/>
    <w:rPr>
      <w:rFonts w:ascii="Calibri" w:hAnsi="Calibri"/>
      <w:sz w:val="22"/>
      <w:szCs w:val="22"/>
    </w:rPr>
  </w:style>
  <w:style w:type="paragraph" w:customStyle="1" w:styleId="11">
    <w:name w:val="Абзац списка1"/>
    <w:basedOn w:val="a"/>
    <w:rsid w:val="00595875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12">
    <w:name w:val="Абзац списка1"/>
    <w:basedOn w:val="a"/>
    <w:rsid w:val="00595875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13">
    <w:name w:val="Без интервала1"/>
    <w:rsid w:val="00595875"/>
    <w:rPr>
      <w:rFonts w:ascii="Calibri" w:hAnsi="Calibri"/>
      <w:sz w:val="22"/>
      <w:szCs w:val="22"/>
    </w:rPr>
  </w:style>
  <w:style w:type="paragraph" w:customStyle="1" w:styleId="ConsNormal">
    <w:name w:val="ConsNormal"/>
    <w:rsid w:val="00595875"/>
    <w:pPr>
      <w:autoSpaceDE w:val="0"/>
      <w:autoSpaceDN w:val="0"/>
      <w:adjustRightInd w:val="0"/>
      <w:ind w:right="19772" w:firstLine="720"/>
    </w:pPr>
    <w:rPr>
      <w:sz w:val="24"/>
    </w:rPr>
  </w:style>
  <w:style w:type="paragraph" w:customStyle="1" w:styleId="Style3">
    <w:name w:val="Style3"/>
    <w:basedOn w:val="a"/>
    <w:uiPriority w:val="99"/>
    <w:rsid w:val="00595875"/>
    <w:pPr>
      <w:widowControl w:val="0"/>
      <w:autoSpaceDE w:val="0"/>
      <w:autoSpaceDN w:val="0"/>
      <w:adjustRightInd w:val="0"/>
      <w:spacing w:line="228" w:lineRule="exact"/>
      <w:ind w:firstLine="365"/>
      <w:jc w:val="both"/>
    </w:pPr>
    <w:rPr>
      <w:rFonts w:ascii="Arial" w:hAnsi="Arial" w:cs="Arial"/>
    </w:rPr>
  </w:style>
  <w:style w:type="paragraph" w:customStyle="1" w:styleId="Style6">
    <w:name w:val="Style6"/>
    <w:basedOn w:val="a"/>
    <w:uiPriority w:val="99"/>
    <w:rsid w:val="00595875"/>
    <w:pPr>
      <w:widowControl w:val="0"/>
      <w:autoSpaceDE w:val="0"/>
      <w:autoSpaceDN w:val="0"/>
      <w:adjustRightInd w:val="0"/>
      <w:spacing w:line="230" w:lineRule="exact"/>
      <w:ind w:hanging="542"/>
    </w:pPr>
    <w:rPr>
      <w:rFonts w:ascii="Arial" w:hAnsi="Arial" w:cs="Arial"/>
    </w:rPr>
  </w:style>
  <w:style w:type="character" w:customStyle="1" w:styleId="FontStyle15">
    <w:name w:val="Font Style15"/>
    <w:basedOn w:val="a0"/>
    <w:uiPriority w:val="99"/>
    <w:rsid w:val="00595875"/>
    <w:rPr>
      <w:rFonts w:ascii="Arial" w:hAnsi="Arial" w:cs="Arial" w:hint="default"/>
      <w:sz w:val="18"/>
      <w:szCs w:val="18"/>
    </w:rPr>
  </w:style>
  <w:style w:type="character" w:customStyle="1" w:styleId="apple-converted-space">
    <w:name w:val="apple-converted-space"/>
    <w:basedOn w:val="a0"/>
    <w:rsid w:val="003D0784"/>
  </w:style>
  <w:style w:type="paragraph" w:customStyle="1" w:styleId="22">
    <w:name w:val="Без интервала2"/>
    <w:rsid w:val="00BE3965"/>
    <w:rPr>
      <w:rFonts w:ascii="Calibri" w:hAnsi="Calibri"/>
      <w:sz w:val="22"/>
      <w:szCs w:val="22"/>
    </w:rPr>
  </w:style>
  <w:style w:type="character" w:styleId="af1">
    <w:name w:val="annotation reference"/>
    <w:basedOn w:val="a0"/>
    <w:uiPriority w:val="99"/>
    <w:semiHidden/>
    <w:unhideWhenUsed/>
    <w:rsid w:val="00D6056B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D6056B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D6056B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D6056B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D6056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61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1598B-191F-4144-9B7F-F3B3F6359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стречи в Стрежевом 2015</vt:lpstr>
    </vt:vector>
  </TitlesOfParts>
  <Company>УКСиМП</Company>
  <LinksUpToDate>false</LinksUpToDate>
  <CharactersWithSpaces>1124</CharactersWithSpaces>
  <SharedDoc>false</SharedDoc>
  <HLinks>
    <vt:vector size="12" baseType="variant">
      <vt:variant>
        <vt:i4>5111894</vt:i4>
      </vt:variant>
      <vt:variant>
        <vt:i4>3</vt:i4>
      </vt:variant>
      <vt:variant>
        <vt:i4>0</vt:i4>
      </vt:variant>
      <vt:variant>
        <vt:i4>5</vt:i4>
      </vt:variant>
      <vt:variant>
        <vt:lpwstr>http://www.strezh-dhi.ru/</vt:lpwstr>
      </vt:variant>
      <vt:variant>
        <vt:lpwstr/>
      </vt:variant>
      <vt:variant>
        <vt:i4>13</vt:i4>
      </vt:variant>
      <vt:variant>
        <vt:i4>0</vt:i4>
      </vt:variant>
      <vt:variant>
        <vt:i4>0</vt:i4>
      </vt:variant>
      <vt:variant>
        <vt:i4>5</vt:i4>
      </vt:variant>
      <vt:variant>
        <vt:lpwstr>http://www.uksmp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стречи в Стрежевом 2015</dc:title>
  <dc:creator>Пикулин С.А.</dc:creator>
  <cp:keywords>положение о конкурсе</cp:keywords>
  <cp:lastModifiedBy>ПИКУЛЬКИ</cp:lastModifiedBy>
  <cp:revision>3</cp:revision>
  <cp:lastPrinted>2015-09-20T14:47:00Z</cp:lastPrinted>
  <dcterms:created xsi:type="dcterms:W3CDTF">2016-09-20T14:44:00Z</dcterms:created>
  <dcterms:modified xsi:type="dcterms:W3CDTF">2016-09-20T14:44:00Z</dcterms:modified>
</cp:coreProperties>
</file>